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57EC" w14:textId="77777777" w:rsidR="00AC3A19" w:rsidRDefault="00AC3A19" w:rsidP="0088020B">
      <w:pPr>
        <w:spacing w:after="0"/>
        <w:rPr>
          <w:rStyle w:val="Forte"/>
        </w:rPr>
      </w:pPr>
    </w:p>
    <w:p w14:paraId="5194C6A9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83C7B" wp14:editId="798291CE">
                <wp:simplePos x="0" y="0"/>
                <wp:positionH relativeFrom="page">
                  <wp:align>center</wp:align>
                </wp:positionH>
                <wp:positionV relativeFrom="paragraph">
                  <wp:posOffset>722630</wp:posOffset>
                </wp:positionV>
                <wp:extent cx="655320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637B" w14:textId="53A3F436" w:rsidR="0006692E" w:rsidRPr="00482212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82212"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D02D99"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82212"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="00D02D99"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41B3C"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E 2020 -  </w:t>
                            </w:r>
                            <w:r w:rsidR="00324082"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3</w:t>
                            </w:r>
                            <w:r w:rsidR="00060A39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ª SÉRIE EM</w:t>
                            </w:r>
                            <w:r w:rsidR="0006692E"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06692E" w:rsidRPr="00482212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6692E" w:rsidRPr="0048221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3C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6.9pt;width:516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" strokecolor="red" strokeweight="1.5pt">
                <v:textbox>
                  <w:txbxContent>
                    <w:p w14:paraId="6811637B" w14:textId="53A3F436" w:rsidR="0006692E" w:rsidRPr="00482212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82212"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2</w:t>
                      </w:r>
                      <w:r w:rsidR="00D02D99"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82212"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SETEMBRO</w:t>
                      </w:r>
                      <w:r w:rsidR="00D02D99"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41B3C"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E 2020 -  </w:t>
                      </w:r>
                      <w:r w:rsidR="00324082"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3</w:t>
                      </w:r>
                      <w:r w:rsidR="00060A39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ª SÉRIE EM</w:t>
                      </w:r>
                      <w:r w:rsidR="0006692E"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-</w:t>
                      </w:r>
                      <w:r w:rsidR="0006692E" w:rsidRPr="00482212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06692E" w:rsidRPr="0048221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3D44649" wp14:editId="71993FB3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2EA4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57CC5CAA" w14:textId="39F44D20" w:rsidR="00210257" w:rsidRPr="002A7459" w:rsidRDefault="000F1471" w:rsidP="008938D8">
      <w:pPr>
        <w:spacing w:after="0" w:line="240" w:lineRule="auto"/>
        <w:rPr>
          <w:rFonts w:ascii="Arial Narrow" w:hAnsi="Arial Narrow" w:cs="Times New Roman"/>
          <w:b/>
          <w:color w:val="FF0000"/>
          <w:sz w:val="12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</w:t>
      </w:r>
    </w:p>
    <w:p w14:paraId="451F7B7A" w14:textId="77777777" w:rsidR="002A7459" w:rsidRDefault="002A7459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36F704E" w14:textId="77777777" w:rsidR="00BC29AE" w:rsidRPr="002A7459" w:rsidRDefault="00BC29AE" w:rsidP="00B3371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   MATEMÁTICA  2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proofErr w:type="gramStart"/>
      <w:r w:rsidRPr="00B3371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2A7459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2A7459">
        <w:rPr>
          <w:rFonts w:ascii="Cambria" w:hAnsi="Cambria" w:cs="Arial"/>
          <w:sz w:val="26"/>
          <w:szCs w:val="26"/>
          <w:u w:val="single"/>
        </w:rPr>
        <w:t xml:space="preserve"> FRANCISCO PONTES</w:t>
      </w:r>
    </w:p>
    <w:p w14:paraId="05A2F734" w14:textId="77777777" w:rsidR="00482212" w:rsidRPr="00060A39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60A39">
        <w:rPr>
          <w:rFonts w:ascii="Cambria" w:hAnsi="Cambria" w:cs="Times New Roman"/>
          <w:bCs/>
          <w:sz w:val="28"/>
          <w:szCs w:val="28"/>
        </w:rPr>
        <w:t xml:space="preserve">FRENTE V – AULA 20 – </w:t>
      </w:r>
      <w:r w:rsidRPr="00060A39">
        <w:rPr>
          <w:rFonts w:ascii="Cambria" w:hAnsi="Cambria"/>
          <w:sz w:val="28"/>
          <w:szCs w:val="28"/>
        </w:rPr>
        <w:t xml:space="preserve">SEQUÊNCIA E LÓGICA </w:t>
      </w:r>
    </w:p>
    <w:p w14:paraId="57F23B17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2D1B9DA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53DCB05B" wp14:editId="5044F19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067339" cy="1785685"/>
            <wp:effectExtent l="0" t="0" r="9525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178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3812A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sz w:val="28"/>
          <w:szCs w:val="28"/>
        </w:rPr>
        <w:t>#Formas de Obtenção das sequências</w:t>
      </w:r>
    </w:p>
    <w:p w14:paraId="470EFF1A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sz w:val="28"/>
          <w:szCs w:val="28"/>
        </w:rPr>
        <w:t>#Classificação</w:t>
      </w:r>
    </w:p>
    <w:p w14:paraId="255D66EF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sz w:val="28"/>
          <w:szCs w:val="28"/>
        </w:rPr>
        <w:t>#Meios e extremos</w:t>
      </w:r>
    </w:p>
    <w:p w14:paraId="0B42942D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sz w:val="28"/>
          <w:szCs w:val="28"/>
        </w:rPr>
        <w:t>#Propriedades</w:t>
      </w:r>
    </w:p>
    <w:p w14:paraId="143B426A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2333990"/>
      <w:r w:rsidRPr="00482212">
        <w:rPr>
          <w:rFonts w:ascii="Cambria" w:hAnsi="Cambria"/>
          <w:sz w:val="28"/>
          <w:szCs w:val="28"/>
        </w:rPr>
        <w:t>#Acompanhar a correção das atividades</w:t>
      </w:r>
    </w:p>
    <w:p w14:paraId="406F9B99" w14:textId="77777777" w:rsid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sz w:val="28"/>
          <w:szCs w:val="28"/>
        </w:rPr>
        <w:t>#Teoria da apostila SAS – p. 82 a 86 (Livro 5)</w:t>
      </w:r>
    </w:p>
    <w:p w14:paraId="7FF59202" w14:textId="77777777" w:rsidR="00060A39" w:rsidRDefault="00060A39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AEF5A9B" w14:textId="77777777" w:rsidR="00060A39" w:rsidRPr="00482212" w:rsidRDefault="00060A39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4B1142D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8221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54BAAE16" wp14:editId="18B55BD5">
            <wp:simplePos x="0" y="0"/>
            <wp:positionH relativeFrom="column">
              <wp:posOffset>-3810</wp:posOffset>
            </wp:positionH>
            <wp:positionV relativeFrom="paragraph">
              <wp:posOffset>85090</wp:posOffset>
            </wp:positionV>
            <wp:extent cx="720000" cy="596104"/>
            <wp:effectExtent l="0" t="0" r="4445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720000" cy="5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FC2C9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b/>
          <w:bCs/>
          <w:sz w:val="28"/>
          <w:szCs w:val="28"/>
        </w:rPr>
        <w:t>ETAPA 1</w:t>
      </w:r>
      <w:r w:rsidRPr="00482212">
        <w:rPr>
          <w:rFonts w:ascii="Cambria" w:hAnsi="Cambria"/>
          <w:sz w:val="28"/>
          <w:szCs w:val="28"/>
        </w:rPr>
        <w:t xml:space="preserve"> – </w:t>
      </w:r>
      <w:r w:rsidRPr="00482212">
        <w:rPr>
          <w:rFonts w:ascii="Cambria" w:hAnsi="Cambria"/>
          <w:b/>
          <w:bCs/>
          <w:sz w:val="28"/>
          <w:szCs w:val="28"/>
        </w:rPr>
        <w:t xml:space="preserve">ACESSO </w:t>
      </w:r>
      <w:r w:rsidRPr="00482212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482212">
        <w:rPr>
          <w:rFonts w:ascii="Cambria" w:hAnsi="Cambria"/>
          <w:sz w:val="28"/>
          <w:szCs w:val="28"/>
        </w:rPr>
        <w:t>Meet</w:t>
      </w:r>
      <w:proofErr w:type="spellEnd"/>
      <w:r w:rsidRPr="00482212">
        <w:rPr>
          <w:rFonts w:ascii="Cambria" w:hAnsi="Cambria"/>
          <w:sz w:val="28"/>
          <w:szCs w:val="28"/>
        </w:rPr>
        <w:t xml:space="preserve">, </w:t>
      </w:r>
      <w:hyperlink r:id="rId11" w:history="1">
        <w:r w:rsidRPr="00482212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482212">
        <w:rPr>
          <w:rFonts w:ascii="Cambria" w:hAnsi="Cambria"/>
          <w:sz w:val="28"/>
          <w:szCs w:val="28"/>
        </w:rPr>
        <w:t>.</w:t>
      </w:r>
    </w:p>
    <w:bookmarkEnd w:id="0"/>
    <w:p w14:paraId="3CC07AF4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sz w:val="28"/>
          <w:szCs w:val="28"/>
        </w:rPr>
        <w:t>@</w:t>
      </w:r>
      <w:proofErr w:type="spellStart"/>
      <w:r w:rsidRPr="00482212">
        <w:rPr>
          <w:rFonts w:ascii="Cambria" w:hAnsi="Cambria"/>
          <w:sz w:val="28"/>
          <w:szCs w:val="28"/>
        </w:rPr>
        <w:t>Videoaula</w:t>
      </w:r>
      <w:proofErr w:type="spellEnd"/>
      <w:r w:rsidRPr="00482212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482212">
          <w:rPr>
            <w:rStyle w:val="Hyperlink"/>
            <w:rFonts w:ascii="Cambria" w:hAnsi="Cambria"/>
            <w:b/>
            <w:bCs/>
            <w:sz w:val="28"/>
            <w:szCs w:val="28"/>
          </w:rPr>
          <w:t>https://bit.ly/a20sequencia</w:t>
        </w:r>
      </w:hyperlink>
    </w:p>
    <w:p w14:paraId="3F39A5A0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93D3CD" w14:textId="77777777" w:rsidR="00482212" w:rsidRPr="00060A39" w:rsidRDefault="00482212" w:rsidP="0048221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1" w:name="_Hlk44535837"/>
      <w:r w:rsidRPr="00060A39">
        <w:rPr>
          <w:rFonts w:ascii="Cambria" w:hAnsi="Cambria" w:cs="Times New Roman"/>
          <w:bCs/>
          <w:color w:val="002060"/>
          <w:sz w:val="28"/>
          <w:szCs w:val="28"/>
        </w:rPr>
        <w:t xml:space="preserve">Observação: </w:t>
      </w: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0A3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14:paraId="3F312FCC" w14:textId="77777777" w:rsidR="00482212" w:rsidRPr="00060A39" w:rsidRDefault="00482212" w:rsidP="0048221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060A39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060A39">
          <w:rPr>
            <w:rStyle w:val="Hyperlink"/>
            <w:rFonts w:ascii="Cambria" w:hAnsi="Cambria"/>
            <w:bCs/>
            <w:color w:val="002060"/>
            <w:sz w:val="28"/>
            <w:szCs w:val="28"/>
          </w:rPr>
          <w:t>https://bit.ly/a20sequencia</w:t>
        </w:r>
      </w:hyperlink>
    </w:p>
    <w:p w14:paraId="5D037428" w14:textId="77777777" w:rsidR="00482212" w:rsidRPr="00060A39" w:rsidRDefault="00482212" w:rsidP="0048221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60A39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060A39">
        <w:rPr>
          <w:rFonts w:ascii="Cambria" w:hAnsi="Cambria"/>
          <w:color w:val="002060"/>
          <w:sz w:val="28"/>
          <w:szCs w:val="28"/>
        </w:rPr>
        <w:t>LEIA</w:t>
      </w:r>
      <w:r w:rsidRPr="00060A39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060A39">
        <w:rPr>
          <w:rFonts w:ascii="Cambria" w:hAnsi="Cambria"/>
          <w:color w:val="002060"/>
          <w:sz w:val="28"/>
          <w:szCs w:val="28"/>
        </w:rPr>
        <w:t>teoria da apostila SAS – p. 82 a 86 (Livro 5)</w:t>
      </w:r>
    </w:p>
    <w:p w14:paraId="688C1492" w14:textId="442436DC" w:rsidR="00482212" w:rsidRPr="00060A39" w:rsidRDefault="00482212" w:rsidP="0048221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60A39">
        <w:rPr>
          <w:rFonts w:ascii="Cambria" w:hAnsi="Cambria"/>
          <w:color w:val="002060"/>
          <w:sz w:val="28"/>
          <w:szCs w:val="28"/>
        </w:rPr>
        <w:t xml:space="preserve">- </w:t>
      </w:r>
      <w:r w:rsidR="00060A39" w:rsidRPr="00060A39">
        <w:rPr>
          <w:rFonts w:ascii="Cambria" w:hAnsi="Cambria"/>
          <w:bCs/>
          <w:color w:val="002060"/>
          <w:sz w:val="28"/>
          <w:szCs w:val="28"/>
        </w:rPr>
        <w:t>FIQUE</w:t>
      </w:r>
      <w:r w:rsidR="00060A39" w:rsidRPr="00060A39">
        <w:rPr>
          <w:rFonts w:ascii="Cambria" w:hAnsi="Cambria"/>
          <w:color w:val="002060"/>
          <w:sz w:val="28"/>
          <w:szCs w:val="28"/>
        </w:rPr>
        <w:t xml:space="preserve"> ATENTO </w:t>
      </w:r>
      <w:r w:rsidRPr="00060A39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14:paraId="60FE1069" w14:textId="77777777" w:rsidR="00482212" w:rsidRPr="00060A39" w:rsidRDefault="00482212" w:rsidP="0048221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60A39">
        <w:rPr>
          <w:rFonts w:ascii="Cambria" w:hAnsi="Cambria"/>
          <w:color w:val="002060"/>
          <w:sz w:val="28"/>
          <w:szCs w:val="28"/>
        </w:rPr>
        <w:t xml:space="preserve">- </w:t>
      </w:r>
      <w:r w:rsidRPr="00060A39">
        <w:rPr>
          <w:rFonts w:ascii="Cambria" w:hAnsi="Cambria"/>
          <w:bCs/>
          <w:color w:val="002060"/>
          <w:sz w:val="28"/>
          <w:szCs w:val="28"/>
        </w:rPr>
        <w:t>REALIZE</w:t>
      </w:r>
      <w:r w:rsidRPr="00060A39">
        <w:rPr>
          <w:rFonts w:ascii="Cambria" w:hAnsi="Cambria"/>
          <w:color w:val="002060"/>
          <w:sz w:val="28"/>
          <w:szCs w:val="28"/>
        </w:rPr>
        <w:t xml:space="preserve"> a etapa 2</w:t>
      </w:r>
    </w:p>
    <w:bookmarkEnd w:id="1"/>
    <w:p w14:paraId="0DC87127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0090CC0E" wp14:editId="4DF0E81D">
            <wp:simplePos x="0" y="0"/>
            <wp:positionH relativeFrom="column">
              <wp:posOffset>-3775</wp:posOffset>
            </wp:positionH>
            <wp:positionV relativeFrom="paragraph">
              <wp:posOffset>144704</wp:posOffset>
            </wp:positionV>
            <wp:extent cx="720000" cy="630428"/>
            <wp:effectExtent l="0" t="0" r="444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3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992F3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58790"/>
      <w:r w:rsidRPr="00482212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14:paraId="4D774D71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2212">
        <w:rPr>
          <w:rFonts w:ascii="Cambria" w:hAnsi="Cambria"/>
          <w:b/>
          <w:bCs/>
          <w:sz w:val="28"/>
          <w:szCs w:val="28"/>
        </w:rPr>
        <w:t>Resolva</w:t>
      </w:r>
      <w:r w:rsidRPr="00482212">
        <w:rPr>
          <w:rFonts w:ascii="Cambria" w:hAnsi="Cambria"/>
          <w:sz w:val="28"/>
          <w:szCs w:val="28"/>
        </w:rPr>
        <w:t xml:space="preserve"> as questões: </w:t>
      </w:r>
      <w:r w:rsidRPr="00482212">
        <w:rPr>
          <w:rFonts w:ascii="Cambria" w:hAnsi="Cambria"/>
          <w:b/>
          <w:bCs/>
          <w:sz w:val="28"/>
          <w:szCs w:val="28"/>
        </w:rPr>
        <w:t>01 a 04</w:t>
      </w:r>
      <w:r w:rsidRPr="00482212">
        <w:rPr>
          <w:rFonts w:ascii="Cambria" w:hAnsi="Cambria"/>
          <w:sz w:val="28"/>
          <w:szCs w:val="28"/>
        </w:rPr>
        <w:t xml:space="preserve"> (atividades para sala), p. 85</w:t>
      </w:r>
    </w:p>
    <w:p w14:paraId="74E2C7BB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2"/>
    <w:p w14:paraId="3B94605D" w14:textId="77777777" w:rsidR="00482212" w:rsidRPr="00060A39" w:rsidRDefault="00482212" w:rsidP="0048221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60A3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60A3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64194DE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CF8F49E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8221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2E056EC3" wp14:editId="2177060F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47700" cy="489585"/>
            <wp:effectExtent l="0" t="0" r="0" b="5715"/>
            <wp:wrapSquare wrapText="bothSides"/>
            <wp:docPr id="4" name="Imagem 4" descr="Estude em casa: plataformas de educação liberam conteúdos de gra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stude em casa: plataformas de educação liberam conteúdos de graç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45271926"/>
      <w:r w:rsidRPr="00482212">
        <w:rPr>
          <w:rFonts w:ascii="Cambria" w:hAnsi="Cambria"/>
          <w:b/>
          <w:bCs/>
          <w:i/>
          <w:iCs/>
          <w:sz w:val="28"/>
          <w:szCs w:val="28"/>
        </w:rPr>
        <w:t xml:space="preserve">ATIVIDADE PARA CASA </w:t>
      </w:r>
    </w:p>
    <w:p w14:paraId="55CD47C9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482212">
        <w:rPr>
          <w:rFonts w:ascii="Cambria" w:hAnsi="Cambria"/>
          <w:i/>
          <w:iCs/>
          <w:sz w:val="28"/>
          <w:szCs w:val="28"/>
        </w:rPr>
        <w:t>Trigonometria XIX · Aula 19: Questões – 1 a 6 Atividades Propostas – p. 80 e 81</w:t>
      </w:r>
    </w:p>
    <w:p w14:paraId="08D5EA0A" w14:textId="16340BFE" w:rsidR="008A571C" w:rsidRPr="00482212" w:rsidRDefault="00482212" w:rsidP="0048221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82212">
        <w:rPr>
          <w:rFonts w:ascii="Cambria" w:hAnsi="Cambria"/>
          <w:i/>
          <w:iCs/>
          <w:sz w:val="28"/>
          <w:szCs w:val="28"/>
        </w:rPr>
        <w:t>Responder até:</w:t>
      </w:r>
      <w:r w:rsidRPr="00482212">
        <w:rPr>
          <w:rFonts w:ascii="Cambria" w:hAnsi="Cambria"/>
          <w:b/>
          <w:bCs/>
          <w:i/>
          <w:iCs/>
          <w:sz w:val="28"/>
          <w:szCs w:val="28"/>
        </w:rPr>
        <w:t xml:space="preserve"> 29/09/2020 – terça-feira</w:t>
      </w:r>
      <w:bookmarkEnd w:id="3"/>
    </w:p>
    <w:p w14:paraId="65BCD75A" w14:textId="77777777" w:rsidR="00482212" w:rsidRDefault="00482212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C597216" w14:textId="77777777" w:rsidR="00060A39" w:rsidRDefault="00060A39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E7A7981" w14:textId="77777777" w:rsidR="00060A39" w:rsidRDefault="00060A39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B941697" w14:textId="77777777" w:rsidR="00060A39" w:rsidRDefault="00060A39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B3378B3" w14:textId="77777777" w:rsidR="00060A39" w:rsidRDefault="00060A39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0AA1656" w14:textId="77777777" w:rsidR="00060A39" w:rsidRDefault="00060A39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2827BAA2" w14:textId="77777777" w:rsidR="00060A39" w:rsidRDefault="00060A39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72FA714" w14:textId="77777777" w:rsidR="00060A39" w:rsidRDefault="00060A39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A297605" w14:textId="77777777" w:rsidR="00060A39" w:rsidRDefault="00060A39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2680203" w14:textId="77777777" w:rsidR="00060A39" w:rsidRDefault="00BC29AE" w:rsidP="0048221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 ESPANHOL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 – </w:t>
      </w:r>
      <w:proofErr w:type="gramStart"/>
      <w:r w:rsidRPr="002A7459">
        <w:rPr>
          <w:rFonts w:ascii="Cambria" w:hAnsi="Cambria" w:cs="Arial"/>
          <w:sz w:val="26"/>
          <w:szCs w:val="26"/>
          <w:u w:val="single"/>
        </w:rPr>
        <w:t>PROFESSORA  JADNA</w:t>
      </w:r>
      <w:proofErr w:type="gramEnd"/>
      <w:r w:rsidRPr="002A7459">
        <w:rPr>
          <w:rFonts w:ascii="Cambria" w:hAnsi="Cambria" w:cs="Arial"/>
          <w:sz w:val="26"/>
          <w:szCs w:val="26"/>
          <w:u w:val="single"/>
        </w:rPr>
        <w:t xml:space="preserve"> HOLANDA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3E366149" w14:textId="23B889EA" w:rsidR="00482212" w:rsidRPr="00060A39" w:rsidRDefault="00060A39" w:rsidP="004822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60A39">
        <w:rPr>
          <w:rFonts w:ascii="Cambria" w:hAnsi="Cambria" w:cs="Arial"/>
          <w:sz w:val="28"/>
          <w:szCs w:val="28"/>
        </w:rPr>
        <w:t>AULA</w:t>
      </w:r>
      <w:r w:rsidRPr="00060A39"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 w:rsidRPr="00060A39">
        <w:rPr>
          <w:rFonts w:ascii="Cambria" w:hAnsi="Cambria" w:cs="Times New Roman"/>
          <w:bCs/>
          <w:sz w:val="28"/>
          <w:szCs w:val="28"/>
        </w:rPr>
        <w:t>22  -</w:t>
      </w:r>
      <w:proofErr w:type="gramEnd"/>
      <w:r w:rsidRPr="00060A39">
        <w:rPr>
          <w:rFonts w:ascii="Cambria" w:hAnsi="Cambria" w:cs="Times New Roman"/>
          <w:bCs/>
          <w:sz w:val="28"/>
          <w:szCs w:val="28"/>
        </w:rPr>
        <w:t xml:space="preserve"> </w:t>
      </w:r>
      <w:r w:rsidRPr="00060A39">
        <w:rPr>
          <w:rFonts w:ascii="Cambria" w:hAnsi="Cambria" w:cs="Times New Roman"/>
          <w:color w:val="000000" w:themeColor="text1"/>
          <w:sz w:val="28"/>
          <w:szCs w:val="28"/>
        </w:rPr>
        <w:t>VERBOS IRREGULARES</w:t>
      </w:r>
    </w:p>
    <w:p w14:paraId="473EF4C7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F9D18CA" w14:textId="5471CFF2" w:rsidR="00482212" w:rsidRPr="00482212" w:rsidRDefault="00482212" w:rsidP="0048221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82212">
        <w:rPr>
          <w:rFonts w:ascii="Cambria" w:hAnsi="Cambria" w:cs="Times New Roman"/>
          <w:sz w:val="28"/>
          <w:szCs w:val="28"/>
        </w:rPr>
        <w:t>PASSOS DAS ATIVIDADES:</w:t>
      </w:r>
    </w:p>
    <w:p w14:paraId="68CCB6DA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108FAF40" w14:textId="1D300D7C" w:rsidR="00482212" w:rsidRPr="00482212" w:rsidRDefault="00482212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 xml:space="preserve">Passo 01 – </w:t>
      </w:r>
      <w:r w:rsidR="00060A39">
        <w:rPr>
          <w:rFonts w:ascii="Cambria" w:hAnsi="Cambria" w:cs="Times New Roman"/>
          <w:b/>
          <w:sz w:val="28"/>
          <w:szCs w:val="28"/>
        </w:rPr>
        <w:t xml:space="preserve">Envie tarefa de casa: </w:t>
      </w:r>
      <w:r w:rsidRPr="00482212">
        <w:rPr>
          <w:rFonts w:ascii="Cambria" w:hAnsi="Cambria" w:cs="Times New Roman"/>
          <w:b/>
          <w:sz w:val="28"/>
          <w:szCs w:val="28"/>
        </w:rPr>
        <w:t xml:space="preserve"> questões propostas do Cap. 21</w:t>
      </w:r>
    </w:p>
    <w:p w14:paraId="0B836205" w14:textId="77777777" w:rsidR="00482212" w:rsidRDefault="00482212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342ECDC" w14:textId="3F4868D2" w:rsidR="00482212" w:rsidRDefault="00482212" w:rsidP="0048221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482212">
        <w:rPr>
          <w:rFonts w:ascii="Cambria" w:hAnsi="Cambria" w:cs="Times New Roman"/>
          <w:sz w:val="28"/>
          <w:szCs w:val="28"/>
        </w:rPr>
        <w:t xml:space="preserve">Assistir </w:t>
      </w:r>
      <w:r w:rsidR="00060A39">
        <w:rPr>
          <w:rFonts w:ascii="Cambria" w:hAnsi="Cambria" w:cs="Times New Roman"/>
          <w:sz w:val="28"/>
          <w:szCs w:val="28"/>
        </w:rPr>
        <w:t xml:space="preserve">à </w:t>
      </w:r>
      <w:r w:rsidRPr="00482212">
        <w:rPr>
          <w:rFonts w:ascii="Cambria" w:hAnsi="Cambria" w:cs="Times New Roman"/>
          <w:sz w:val="28"/>
          <w:szCs w:val="28"/>
        </w:rPr>
        <w:t>a</w:t>
      </w:r>
      <w:r w:rsidRPr="00482212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22 (parte 1) Verbos </w:t>
      </w:r>
      <w:proofErr w:type="gramStart"/>
      <w:r w:rsidRPr="00482212">
        <w:rPr>
          <w:rFonts w:ascii="Cambria" w:hAnsi="Cambria" w:cs="Times New Roman"/>
          <w:color w:val="000000" w:themeColor="text1"/>
          <w:sz w:val="28"/>
          <w:szCs w:val="28"/>
        </w:rPr>
        <w:t>Irregulares  link</w:t>
      </w:r>
      <w:proofErr w:type="gramEnd"/>
      <w:r w:rsidRPr="00482212">
        <w:rPr>
          <w:rFonts w:ascii="Cambria" w:hAnsi="Cambria" w:cs="Times New Roman"/>
          <w:color w:val="000000" w:themeColor="text1"/>
          <w:sz w:val="28"/>
          <w:szCs w:val="28"/>
        </w:rPr>
        <w:t xml:space="preserve"> do Google </w:t>
      </w:r>
      <w:proofErr w:type="spellStart"/>
      <w:r w:rsidRPr="00482212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48221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060A39">
        <w:rPr>
          <w:rFonts w:ascii="Cambria" w:hAnsi="Cambria" w:cs="Times New Roman"/>
          <w:color w:val="000000" w:themeColor="text1"/>
          <w:sz w:val="28"/>
          <w:szCs w:val="28"/>
        </w:rPr>
        <w:t xml:space="preserve">enviado no início da aula) </w:t>
      </w:r>
    </w:p>
    <w:p w14:paraId="494F2508" w14:textId="5ABF1FD9" w:rsidR="00060A39" w:rsidRDefault="00060A39" w:rsidP="00060A39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 o</w:t>
      </w:r>
      <w:r w:rsidR="00F4767C">
        <w:rPr>
          <w:rFonts w:ascii="Cambria" w:hAnsi="Cambria" w:cs="Times New Roman"/>
          <w:iCs/>
          <w:color w:val="002060"/>
          <w:sz w:val="28"/>
        </w:rPr>
        <w:t xml:space="preserve"> Google </w:t>
      </w:r>
      <w:proofErr w:type="spellStart"/>
      <w:r w:rsidR="00F4767C">
        <w:rPr>
          <w:rFonts w:ascii="Cambria" w:hAnsi="Cambria" w:cs="Times New Roman"/>
          <w:iCs/>
          <w:color w:val="002060"/>
          <w:sz w:val="28"/>
        </w:rPr>
        <w:t>meet</w:t>
      </w:r>
      <w:proofErr w:type="spellEnd"/>
      <w:r w:rsidR="00F4767C">
        <w:rPr>
          <w:rFonts w:ascii="Cambria" w:hAnsi="Cambria" w:cs="Times New Roman"/>
          <w:iCs/>
          <w:color w:val="002060"/>
          <w:sz w:val="28"/>
        </w:rPr>
        <w:t xml:space="preserve">, comunique-se com </w:t>
      </w:r>
      <w:r w:rsidRPr="003259B9">
        <w:rPr>
          <w:rFonts w:ascii="Cambria" w:hAnsi="Cambria" w:cs="Times New Roman"/>
          <w:iCs/>
          <w:color w:val="002060"/>
          <w:sz w:val="28"/>
        </w:rPr>
        <w:t>coordenação.</w:t>
      </w:r>
      <w:r w:rsidR="00F4767C">
        <w:rPr>
          <w:rFonts w:ascii="Cambria" w:hAnsi="Cambria" w:cs="Times New Roman"/>
          <w:iCs/>
          <w:color w:val="002060"/>
          <w:sz w:val="28"/>
        </w:rPr>
        <w:t xml:space="preserve">  Assista à </w:t>
      </w:r>
      <w:proofErr w:type="spellStart"/>
      <w:proofErr w:type="gramStart"/>
      <w:r w:rsidR="00F4767C">
        <w:rPr>
          <w:rFonts w:ascii="Cambria" w:hAnsi="Cambria" w:cs="Times New Roman"/>
          <w:iCs/>
          <w:color w:val="002060"/>
          <w:sz w:val="28"/>
        </w:rPr>
        <w:t>videoaula</w:t>
      </w:r>
      <w:proofErr w:type="spellEnd"/>
      <w:r w:rsidR="00F4767C">
        <w:rPr>
          <w:rFonts w:ascii="Cambria" w:hAnsi="Cambria" w:cs="Times New Roman"/>
          <w:iCs/>
          <w:color w:val="002060"/>
          <w:sz w:val="28"/>
        </w:rPr>
        <w:t xml:space="preserve">  disponível</w:t>
      </w:r>
      <w:proofErr w:type="gramEnd"/>
      <w:r w:rsidR="00F4767C">
        <w:rPr>
          <w:rFonts w:ascii="Cambria" w:hAnsi="Cambria" w:cs="Times New Roman"/>
          <w:iCs/>
          <w:color w:val="002060"/>
          <w:sz w:val="28"/>
        </w:rPr>
        <w:t xml:space="preserve"> no </w:t>
      </w:r>
      <w:proofErr w:type="spellStart"/>
      <w:r w:rsidR="00F4767C">
        <w:rPr>
          <w:rFonts w:ascii="Cambria" w:hAnsi="Cambria" w:cs="Times New Roman"/>
          <w:iCs/>
          <w:color w:val="002060"/>
          <w:sz w:val="28"/>
        </w:rPr>
        <w:t>QRcode</w:t>
      </w:r>
      <w:proofErr w:type="spellEnd"/>
      <w:r w:rsidR="00F4767C">
        <w:rPr>
          <w:rFonts w:ascii="Cambria" w:hAnsi="Cambria" w:cs="Times New Roman"/>
          <w:iCs/>
          <w:color w:val="002060"/>
          <w:sz w:val="28"/>
        </w:rPr>
        <w:t xml:space="preserve"> da página de abertura</w:t>
      </w:r>
      <w:r>
        <w:rPr>
          <w:rFonts w:ascii="Cambria" w:hAnsi="Cambria" w:cs="Times New Roman"/>
          <w:iCs/>
          <w:color w:val="002060"/>
          <w:sz w:val="28"/>
        </w:rPr>
        <w:t>.</w:t>
      </w:r>
      <w:r w:rsidR="00F4767C">
        <w:rPr>
          <w:rFonts w:ascii="Cambria" w:hAnsi="Cambria" w:cs="Times New Roman"/>
          <w:iCs/>
          <w:color w:val="002060"/>
          <w:sz w:val="28"/>
        </w:rPr>
        <w:t xml:space="preserve"> </w:t>
      </w:r>
      <w:r>
        <w:rPr>
          <w:rFonts w:ascii="Cambria" w:hAnsi="Cambria" w:cs="Times New Roman"/>
          <w:iCs/>
          <w:color w:val="002060"/>
          <w:sz w:val="28"/>
        </w:rPr>
        <w:t xml:space="preserve"> </w:t>
      </w:r>
    </w:p>
    <w:p w14:paraId="3ADDAE39" w14:textId="77777777" w:rsidR="00060A39" w:rsidRPr="00482212" w:rsidRDefault="00060A39" w:rsidP="0048221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6985A01E" w14:textId="530BD0C5" w:rsidR="00482212" w:rsidRPr="00482212" w:rsidRDefault="00482212" w:rsidP="0048221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482212">
        <w:rPr>
          <w:rFonts w:ascii="Cambria" w:hAnsi="Cambria" w:cs="Times New Roman"/>
          <w:sz w:val="28"/>
          <w:szCs w:val="28"/>
        </w:rPr>
        <w:t>Acompanhar pelas páginas 20 e 21</w:t>
      </w:r>
      <w:r w:rsidR="00060A39">
        <w:rPr>
          <w:rFonts w:ascii="Cambria" w:hAnsi="Cambria" w:cs="Times New Roman"/>
          <w:sz w:val="28"/>
          <w:szCs w:val="28"/>
        </w:rPr>
        <w:t>.</w:t>
      </w:r>
    </w:p>
    <w:p w14:paraId="54833C2A" w14:textId="77777777" w:rsidR="00482212" w:rsidRDefault="00482212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65C83D4" w14:textId="6D339524" w:rsidR="00482212" w:rsidRPr="00482212" w:rsidRDefault="00482212" w:rsidP="0048221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>Passo 04 –</w:t>
      </w:r>
      <w:r w:rsidR="00060A39">
        <w:rPr>
          <w:rFonts w:ascii="Cambria" w:hAnsi="Cambria" w:cs="Times New Roman"/>
          <w:sz w:val="28"/>
          <w:szCs w:val="28"/>
        </w:rPr>
        <w:t xml:space="preserve"> Resolver</w:t>
      </w:r>
      <w:r w:rsidRPr="00482212">
        <w:rPr>
          <w:rFonts w:ascii="Cambria" w:hAnsi="Cambria" w:cs="Times New Roman"/>
          <w:sz w:val="28"/>
          <w:szCs w:val="28"/>
        </w:rPr>
        <w:t>, “EM SALA”, questões 1, 2, 3, e 4 de Gramática</w:t>
      </w:r>
      <w:r w:rsidR="00060A39">
        <w:rPr>
          <w:rFonts w:ascii="Cambria" w:hAnsi="Cambria" w:cs="Times New Roman"/>
          <w:sz w:val="28"/>
          <w:szCs w:val="28"/>
        </w:rPr>
        <w:t xml:space="preserve"> - </w:t>
      </w:r>
      <w:r w:rsidRPr="00482212">
        <w:rPr>
          <w:rFonts w:ascii="Cambria" w:hAnsi="Cambria" w:cs="Times New Roman"/>
          <w:sz w:val="28"/>
          <w:szCs w:val="28"/>
        </w:rPr>
        <w:t xml:space="preserve"> p.23</w:t>
      </w:r>
    </w:p>
    <w:p w14:paraId="43A56342" w14:textId="77777777" w:rsidR="00060A39" w:rsidRDefault="00060A39" w:rsidP="00060A3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E73D43D" w14:textId="77777777" w:rsidR="00482212" w:rsidRDefault="00482212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63A2931" w14:textId="423FB449" w:rsidR="00482212" w:rsidRPr="00482212" w:rsidRDefault="00482212" w:rsidP="0048221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>Passo 05 –</w:t>
      </w:r>
      <w:r w:rsidR="00060A39">
        <w:rPr>
          <w:rFonts w:ascii="Cambria" w:hAnsi="Cambria" w:cs="Times New Roman"/>
          <w:sz w:val="28"/>
          <w:szCs w:val="28"/>
        </w:rPr>
        <w:t xml:space="preserve"> Acompanhe a c</w:t>
      </w:r>
      <w:r w:rsidRPr="00482212">
        <w:rPr>
          <w:rFonts w:ascii="Cambria" w:hAnsi="Cambria" w:cs="Times New Roman"/>
          <w:sz w:val="28"/>
          <w:szCs w:val="28"/>
        </w:rPr>
        <w:t>orreção</w:t>
      </w:r>
      <w:r w:rsidR="00060A39">
        <w:rPr>
          <w:rFonts w:ascii="Cambria" w:hAnsi="Cambria" w:cs="Times New Roman"/>
          <w:sz w:val="28"/>
          <w:szCs w:val="28"/>
        </w:rPr>
        <w:t xml:space="preserve"> da atividade de sala</w:t>
      </w:r>
      <w:r w:rsidRPr="00482212">
        <w:rPr>
          <w:rFonts w:ascii="Cambria" w:hAnsi="Cambria" w:cs="Times New Roman"/>
          <w:sz w:val="28"/>
          <w:szCs w:val="28"/>
        </w:rPr>
        <w:t>.</w:t>
      </w:r>
    </w:p>
    <w:p w14:paraId="011C0A2E" w14:textId="4255E30A" w:rsidR="00482212" w:rsidRDefault="00E15EDF" w:rsidP="00482212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</w:t>
      </w:r>
      <w:r>
        <w:rPr>
          <w:rFonts w:ascii="Cambria" w:hAnsi="Cambria" w:cs="Times New Roman"/>
          <w:iCs/>
          <w:color w:val="002060"/>
          <w:sz w:val="28"/>
        </w:rPr>
        <w:t xml:space="preserve"> a aula online, corrija sua atividade pelo gabarito que sua professora enviará para o </w:t>
      </w:r>
      <w:proofErr w:type="spellStart"/>
      <w:r>
        <w:rPr>
          <w:rFonts w:ascii="Cambria" w:hAnsi="Cambria" w:cs="Times New Roman"/>
          <w:iCs/>
          <w:color w:val="002060"/>
          <w:sz w:val="28"/>
        </w:rPr>
        <w:t>whatsapp</w:t>
      </w:r>
      <w:proofErr w:type="spellEnd"/>
      <w:r>
        <w:rPr>
          <w:rFonts w:ascii="Cambria" w:hAnsi="Cambria" w:cs="Times New Roman"/>
          <w:iCs/>
          <w:color w:val="002060"/>
          <w:sz w:val="28"/>
        </w:rPr>
        <w:t xml:space="preserve"> do grupo ou pelo gabarito disponível no portal SAS. </w:t>
      </w:r>
    </w:p>
    <w:p w14:paraId="3D8F0B60" w14:textId="77777777" w:rsidR="00E15EDF" w:rsidRDefault="00E15EDF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719AAD1" w14:textId="431D5BAC" w:rsidR="00B3371B" w:rsidRPr="00482212" w:rsidRDefault="00060A39" w:rsidP="0048221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>
        <w:rPr>
          <w:rFonts w:ascii="Cambria" w:hAnsi="Cambria" w:cs="Times New Roman"/>
          <w:sz w:val="28"/>
          <w:szCs w:val="28"/>
        </w:rPr>
        <w:t>R</w:t>
      </w:r>
      <w:r w:rsidR="00482212" w:rsidRPr="00482212">
        <w:rPr>
          <w:rFonts w:ascii="Cambria" w:hAnsi="Cambria" w:cs="Times New Roman"/>
          <w:sz w:val="28"/>
          <w:szCs w:val="28"/>
        </w:rPr>
        <w:t>esolver questões ENEM do capítulo 22.</w:t>
      </w:r>
    </w:p>
    <w:p w14:paraId="49836E9C" w14:textId="77777777" w:rsidR="00482212" w:rsidRPr="00B3371B" w:rsidRDefault="00482212" w:rsidP="0048221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7EA16FB" w14:textId="77777777" w:rsidR="00060A39" w:rsidRDefault="00060A39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D6CC1FA" w14:textId="77777777" w:rsidR="00C73189" w:rsidRDefault="00C73189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F341EBE" w14:textId="77777777" w:rsidR="00BC29AE" w:rsidRPr="002A7459" w:rsidRDefault="00BC29AE" w:rsidP="00B3371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A7459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A7459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    INT. TEXTUAL 2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–  </w:t>
      </w:r>
      <w:r w:rsidRPr="002A7459">
        <w:rPr>
          <w:rFonts w:ascii="Cambria" w:hAnsi="Cambria" w:cs="Arial"/>
          <w:sz w:val="26"/>
          <w:szCs w:val="26"/>
          <w:u w:val="single"/>
        </w:rPr>
        <w:t xml:space="preserve">PROFESSORA  ALINE LANDIM </w:t>
      </w:r>
    </w:p>
    <w:p w14:paraId="2F2D8519" w14:textId="6E09E72D" w:rsidR="00482212" w:rsidRPr="00E15EDF" w:rsidRDefault="00482212" w:rsidP="0048221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15EDF">
        <w:rPr>
          <w:rFonts w:ascii="Cambria" w:hAnsi="Cambria" w:cs="Times New Roman"/>
          <w:sz w:val="28"/>
          <w:szCs w:val="28"/>
        </w:rPr>
        <w:t xml:space="preserve">AULA 19 </w:t>
      </w:r>
      <w:r w:rsidRPr="00E15EDF">
        <w:rPr>
          <w:rFonts w:ascii="Cambria" w:hAnsi="Cambria" w:cs="Times New Roman"/>
          <w:bCs/>
          <w:sz w:val="28"/>
          <w:szCs w:val="28"/>
        </w:rPr>
        <w:t>– O TEXTO NARRATIVO- CONCLUSÃO</w:t>
      </w:r>
      <w:r w:rsidR="00E15EDF" w:rsidRPr="00E15EDF">
        <w:rPr>
          <w:rFonts w:ascii="Cambria" w:hAnsi="Cambria" w:cs="Times New Roman"/>
          <w:bCs/>
          <w:sz w:val="28"/>
          <w:szCs w:val="28"/>
        </w:rPr>
        <w:t xml:space="preserve"> / </w:t>
      </w:r>
      <w:r w:rsidRPr="00E15EDF">
        <w:rPr>
          <w:rFonts w:ascii="Cambria" w:hAnsi="Cambria" w:cs="Times New Roman"/>
          <w:sz w:val="28"/>
          <w:szCs w:val="28"/>
        </w:rPr>
        <w:t>AULA 20-</w:t>
      </w:r>
      <w:r w:rsidRPr="00E15EDF">
        <w:rPr>
          <w:rFonts w:ascii="Cambria" w:hAnsi="Cambria" w:cs="Times New Roman"/>
          <w:bCs/>
          <w:sz w:val="28"/>
          <w:szCs w:val="28"/>
        </w:rPr>
        <w:t xml:space="preserve"> O TEXTO DISSERTATIVO ARGUMENTATIVO</w:t>
      </w:r>
    </w:p>
    <w:p w14:paraId="327C24C1" w14:textId="77777777" w:rsidR="00482212" w:rsidRDefault="00482212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935916D" w14:textId="03EF4668" w:rsidR="00C73189" w:rsidRDefault="00C73189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cesse o link para aula online e trabalhe com sua professora os passos abaixo.</w:t>
      </w:r>
    </w:p>
    <w:p w14:paraId="7718DF81" w14:textId="77777777" w:rsidR="00C73189" w:rsidRDefault="00C73189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057E2BB" w14:textId="50AB9698" w:rsidR="00482212" w:rsidRPr="00482212" w:rsidRDefault="00E15EDF" w:rsidP="0048221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1 -</w:t>
      </w:r>
      <w:r w:rsidR="00482212" w:rsidRPr="00482212">
        <w:rPr>
          <w:rFonts w:ascii="Cambria" w:hAnsi="Cambria" w:cs="Times New Roman"/>
          <w:b/>
          <w:sz w:val="28"/>
          <w:szCs w:val="28"/>
        </w:rPr>
        <w:t xml:space="preserve"> </w:t>
      </w:r>
      <w:r w:rsidR="00482212" w:rsidRPr="00482212">
        <w:rPr>
          <w:rFonts w:ascii="Cambria" w:hAnsi="Cambria" w:cs="Times New Roman"/>
          <w:bCs/>
          <w:sz w:val="28"/>
          <w:szCs w:val="28"/>
        </w:rPr>
        <w:t>Corrigir as questões 3 e 4 das atividades da página 166</w:t>
      </w:r>
      <w:r w:rsidR="0011350B">
        <w:rPr>
          <w:rFonts w:ascii="Cambria" w:hAnsi="Cambria" w:cs="Times New Roman"/>
          <w:bCs/>
          <w:sz w:val="28"/>
          <w:szCs w:val="28"/>
        </w:rPr>
        <w:t>.</w:t>
      </w:r>
    </w:p>
    <w:p w14:paraId="2A402167" w14:textId="524752D0" w:rsidR="000B4DFE" w:rsidRDefault="000B4DFE" w:rsidP="000B4DFE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0A3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>
        <w:rPr>
          <w:rFonts w:ascii="Cambria" w:hAnsi="Cambria" w:cs="Times New Roman"/>
          <w:iCs/>
          <w:color w:val="002060"/>
          <w:sz w:val="28"/>
        </w:rPr>
        <w:t>C</w:t>
      </w:r>
      <w:r>
        <w:rPr>
          <w:rFonts w:ascii="Cambria" w:hAnsi="Cambria" w:cs="Times New Roman"/>
          <w:iCs/>
          <w:color w:val="002060"/>
          <w:sz w:val="28"/>
        </w:rPr>
        <w:t xml:space="preserve">orrija sua atividade pelo gabarito que sua professora enviará para o </w:t>
      </w:r>
      <w:proofErr w:type="spellStart"/>
      <w:r>
        <w:rPr>
          <w:rFonts w:ascii="Cambria" w:hAnsi="Cambria" w:cs="Times New Roman"/>
          <w:iCs/>
          <w:color w:val="002060"/>
          <w:sz w:val="28"/>
        </w:rPr>
        <w:t>whatsapp</w:t>
      </w:r>
      <w:proofErr w:type="spellEnd"/>
      <w:r>
        <w:rPr>
          <w:rFonts w:ascii="Cambria" w:hAnsi="Cambria" w:cs="Times New Roman"/>
          <w:iCs/>
          <w:color w:val="002060"/>
          <w:sz w:val="28"/>
        </w:rPr>
        <w:t xml:space="preserve"> do grupo ou pelo gabarito disponível no portal SAS. </w:t>
      </w:r>
    </w:p>
    <w:p w14:paraId="1BF613AB" w14:textId="77777777" w:rsidR="000B4DFE" w:rsidRDefault="000B4DFE" w:rsidP="0048221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6A1E0D2" w14:textId="007924D3" w:rsidR="00482212" w:rsidRDefault="00482212" w:rsidP="0048221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>Passo 02-</w:t>
      </w:r>
      <w:r w:rsidRPr="00482212">
        <w:rPr>
          <w:rFonts w:ascii="Cambria" w:hAnsi="Cambria" w:cs="Times New Roman"/>
          <w:bCs/>
          <w:sz w:val="28"/>
          <w:szCs w:val="28"/>
        </w:rPr>
        <w:t xml:space="preserve"> Iniciar a explicação do capítulo 20</w:t>
      </w:r>
      <w:r w:rsidR="00C73189">
        <w:rPr>
          <w:rFonts w:ascii="Cambria" w:hAnsi="Cambria" w:cs="Times New Roman"/>
          <w:bCs/>
          <w:sz w:val="28"/>
          <w:szCs w:val="28"/>
        </w:rPr>
        <w:t>.</w:t>
      </w:r>
    </w:p>
    <w:p w14:paraId="77BEB410" w14:textId="2C6AE593" w:rsidR="000B4DFE" w:rsidRPr="000B4DFE" w:rsidRDefault="000B4DFE" w:rsidP="0048221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</w:t>
      </w:r>
      <w:r>
        <w:rPr>
          <w:rFonts w:ascii="Cambria" w:hAnsi="Cambria" w:cs="Times New Roman"/>
          <w:color w:val="002060"/>
          <w:sz w:val="28"/>
          <w:szCs w:val="28"/>
        </w:rPr>
        <w:t xml:space="preserve">online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4B3ABDAB" w14:textId="42867257" w:rsidR="00482212" w:rsidRPr="00482212" w:rsidRDefault="00482212" w:rsidP="0048221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482212">
        <w:rPr>
          <w:rFonts w:ascii="Cambria" w:hAnsi="Cambria" w:cs="Times New Roman"/>
          <w:bCs/>
          <w:sz w:val="28"/>
          <w:szCs w:val="28"/>
        </w:rPr>
        <w:t xml:space="preserve"> </w:t>
      </w:r>
      <w:hyperlink r:id="rId17" w:history="1">
        <w:r w:rsidRPr="00482212">
          <w:rPr>
            <w:rStyle w:val="Hyperlink"/>
            <w:rFonts w:ascii="Cambria" w:hAnsi="Cambria" w:cs="Times New Roman"/>
            <w:sz w:val="28"/>
            <w:szCs w:val="28"/>
          </w:rPr>
          <w:t>https://youtu.be/O0josrcgwyY</w:t>
        </w:r>
      </w:hyperlink>
      <w:r w:rsidRPr="00482212"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75E24BBD" w14:textId="77777777" w:rsidR="000B4DFE" w:rsidRDefault="000B4DFE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5807DA3" w14:textId="77777777" w:rsidR="000B4DFE" w:rsidRDefault="000B4DFE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1E06C92" w14:textId="77777777" w:rsidR="00BC29AE" w:rsidRPr="002A7459" w:rsidRDefault="00BC29AE" w:rsidP="00B3371B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4390085B" w14:textId="77777777" w:rsidR="000B4DFE" w:rsidRDefault="000B4DFE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2D607FF4" w14:textId="77777777" w:rsidR="000B4DFE" w:rsidRDefault="000B4DFE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965FD8F" w14:textId="77777777" w:rsidR="000B4DFE" w:rsidRPr="00B3371B" w:rsidRDefault="000B4DFE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0E0D6CA" w14:textId="77777777" w:rsidR="00EA583B" w:rsidRDefault="00EA583B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824A97A" w14:textId="77777777" w:rsidR="00BC29AE" w:rsidRPr="00B3371B" w:rsidRDefault="00BC29AE" w:rsidP="00B3371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–    QUÍMICA </w:t>
      </w:r>
      <w:proofErr w:type="gramStart"/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1  </w:t>
      </w:r>
      <w:r w:rsidRPr="002A7459">
        <w:rPr>
          <w:rFonts w:ascii="Cambria" w:hAnsi="Cambria" w:cs="Arial"/>
          <w:sz w:val="32"/>
          <w:szCs w:val="32"/>
          <w:u w:val="single"/>
        </w:rPr>
        <w:t>–</w:t>
      </w:r>
      <w:proofErr w:type="gramEnd"/>
      <w:r w:rsidRPr="00B3371B">
        <w:rPr>
          <w:rFonts w:ascii="Cambria" w:hAnsi="Cambria" w:cs="Arial"/>
          <w:sz w:val="28"/>
          <w:szCs w:val="28"/>
          <w:u w:val="single"/>
        </w:rPr>
        <w:t xml:space="preserve"> 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2A7459">
        <w:rPr>
          <w:rFonts w:ascii="Cambria" w:hAnsi="Cambria" w:cs="Arial"/>
          <w:sz w:val="26"/>
          <w:szCs w:val="26"/>
          <w:u w:val="single"/>
        </w:rPr>
        <w:t>PROFESSOR  RENATO DUARTE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64069618" w14:textId="35703B59" w:rsidR="00482212" w:rsidRPr="0011350B" w:rsidRDefault="00482212" w:rsidP="00482212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11350B">
        <w:rPr>
          <w:rFonts w:ascii="Cambria" w:hAnsi="Cambria"/>
          <w:bCs/>
          <w:sz w:val="28"/>
          <w:szCs w:val="28"/>
        </w:rPr>
        <w:t>FRENTE 2 - CAPÍTULO</w:t>
      </w:r>
      <w:r w:rsidR="000B4DFE">
        <w:rPr>
          <w:rFonts w:ascii="Cambria" w:hAnsi="Cambria"/>
          <w:bCs/>
          <w:sz w:val="28"/>
          <w:szCs w:val="28"/>
        </w:rPr>
        <w:t>S</w:t>
      </w:r>
      <w:r w:rsidRPr="0011350B">
        <w:rPr>
          <w:rFonts w:ascii="Cambria" w:hAnsi="Cambria"/>
          <w:bCs/>
          <w:sz w:val="28"/>
          <w:szCs w:val="28"/>
        </w:rPr>
        <w:t xml:space="preserve"> 18 e 19 </w:t>
      </w:r>
      <w:r w:rsidR="000B4DFE">
        <w:rPr>
          <w:rFonts w:ascii="Cambria" w:hAnsi="Cambria"/>
          <w:bCs/>
          <w:sz w:val="28"/>
          <w:szCs w:val="28"/>
        </w:rPr>
        <w:t xml:space="preserve">REAÇÃO DE SUBSTITUIÇÃO I e </w:t>
      </w:r>
      <w:proofErr w:type="gramStart"/>
      <w:r w:rsidR="000B4DFE">
        <w:rPr>
          <w:rFonts w:ascii="Cambria" w:hAnsi="Cambria"/>
          <w:bCs/>
          <w:sz w:val="28"/>
          <w:szCs w:val="28"/>
        </w:rPr>
        <w:t>II  (</w:t>
      </w:r>
      <w:proofErr w:type="gramEnd"/>
      <w:r w:rsidR="000B4DFE" w:rsidRPr="0011350B">
        <w:rPr>
          <w:rFonts w:ascii="Cambria" w:hAnsi="Cambria"/>
          <w:bCs/>
          <w:sz w:val="28"/>
          <w:szCs w:val="28"/>
        </w:rPr>
        <w:t xml:space="preserve"> CORREÇÃO</w:t>
      </w:r>
      <w:r w:rsidR="000B4DFE">
        <w:rPr>
          <w:rFonts w:ascii="Cambria" w:hAnsi="Cambria"/>
          <w:bCs/>
          <w:sz w:val="28"/>
          <w:szCs w:val="28"/>
        </w:rPr>
        <w:t xml:space="preserve"> DE ATIVIDADES) </w:t>
      </w:r>
    </w:p>
    <w:p w14:paraId="6BB9089B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48C261C" w14:textId="2DA194E8" w:rsidR="00482212" w:rsidRDefault="00482212" w:rsidP="0048221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82212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482212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482212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482212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</w:t>
      </w:r>
    </w:p>
    <w:p w14:paraId="2ADA5E60" w14:textId="10545FDC" w:rsidR="000B4DFE" w:rsidRDefault="000B4DFE" w:rsidP="0048221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0A3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B4DFE">
        <w:rPr>
          <w:rFonts w:ascii="Cambria" w:hAnsi="Cambria" w:cs="Times New Roman"/>
          <w:color w:val="002060"/>
          <w:sz w:val="28"/>
          <w:szCs w:val="28"/>
        </w:rPr>
        <w:t xml:space="preserve">.  </w:t>
      </w:r>
      <w:r w:rsidRPr="000B4DFE">
        <w:rPr>
          <w:rFonts w:ascii="Cambria" w:hAnsi="Cambria" w:cs="Times New Roman"/>
          <w:color w:val="002060"/>
          <w:sz w:val="28"/>
          <w:szCs w:val="28"/>
        </w:rPr>
        <w:t xml:space="preserve"> Assist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4CAFD392" w14:textId="77777777" w:rsidR="000B4DFE" w:rsidRPr="000B4DFE" w:rsidRDefault="000B4DFE" w:rsidP="00482212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14:paraId="7F9EC720" w14:textId="6A196DC8" w:rsidR="00482212" w:rsidRPr="00482212" w:rsidRDefault="00EA583B" w:rsidP="0048221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8" w:history="1">
        <w:r w:rsidR="0011350B" w:rsidRPr="00CA121A">
          <w:rPr>
            <w:rStyle w:val="Hyperlink"/>
            <w:rFonts w:ascii="Cambria" w:hAnsi="Cambria"/>
            <w:b/>
            <w:sz w:val="28"/>
            <w:szCs w:val="28"/>
          </w:rPr>
          <w:t>https://youtu.be/Zt9scO</w:t>
        </w:r>
        <w:r w:rsidR="0011350B" w:rsidRPr="00CA121A">
          <w:rPr>
            <w:rStyle w:val="Hyperlink"/>
            <w:rFonts w:ascii="Cambria" w:hAnsi="Cambria"/>
            <w:b/>
            <w:sz w:val="28"/>
            <w:szCs w:val="28"/>
          </w:rPr>
          <w:t>1</w:t>
        </w:r>
        <w:r w:rsidR="0011350B" w:rsidRPr="00CA121A">
          <w:rPr>
            <w:rStyle w:val="Hyperlink"/>
            <w:rFonts w:ascii="Cambria" w:hAnsi="Cambria"/>
            <w:b/>
            <w:sz w:val="28"/>
            <w:szCs w:val="28"/>
          </w:rPr>
          <w:t>ohtw</w:t>
        </w:r>
      </w:hyperlink>
      <w:r w:rsidR="0011350B">
        <w:rPr>
          <w:rFonts w:ascii="Cambria" w:hAnsi="Cambria"/>
          <w:b/>
          <w:sz w:val="28"/>
          <w:szCs w:val="28"/>
        </w:rPr>
        <w:t xml:space="preserve"> </w:t>
      </w:r>
    </w:p>
    <w:p w14:paraId="094A175B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A6EB3EE" w14:textId="40C479B3" w:rsidR="00482212" w:rsidRPr="00482212" w:rsidRDefault="000B4DFE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="00482212" w:rsidRPr="00482212">
        <w:rPr>
          <w:rFonts w:ascii="Cambria" w:hAnsi="Cambria"/>
          <w:b/>
          <w:sz w:val="28"/>
          <w:szCs w:val="28"/>
        </w:rPr>
        <w:t xml:space="preserve"> – </w:t>
      </w:r>
      <w:r w:rsidR="00482212" w:rsidRPr="00482212">
        <w:rPr>
          <w:rFonts w:ascii="Cambria" w:hAnsi="Cambria"/>
          <w:sz w:val="28"/>
          <w:szCs w:val="28"/>
        </w:rPr>
        <w:t>Efetuar a correção dos possíveis erros na atividade.</w:t>
      </w:r>
    </w:p>
    <w:p w14:paraId="03F9A24F" w14:textId="77777777" w:rsidR="00482212" w:rsidRPr="00482212" w:rsidRDefault="00482212" w:rsidP="004822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10557C2" w14:textId="77777777" w:rsidR="00F415B2" w:rsidRDefault="00F415B2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FEE29E8" w14:textId="77777777" w:rsidR="000B4DFE" w:rsidRPr="00B3371B" w:rsidRDefault="000B4DFE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2A9F8C2" w14:textId="1C107E95" w:rsidR="00BC29AE" w:rsidRDefault="00BC29AE" w:rsidP="00B3371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7F7E4B" w:rsidRPr="007F7E4B">
        <w:rPr>
          <w:rFonts w:ascii="Cambria" w:hAnsi="Cambria" w:cs="Arial"/>
          <w:b/>
          <w:sz w:val="32"/>
          <w:szCs w:val="32"/>
          <w:u w:val="single"/>
        </w:rPr>
        <w:t>REDAÇÃO</w:t>
      </w:r>
      <w:proofErr w:type="gramEnd"/>
      <w:r w:rsidR="007F7E4B" w:rsidRPr="007F7E4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F7E4B">
        <w:rPr>
          <w:rFonts w:ascii="Cambria" w:hAnsi="Cambria" w:cs="Arial"/>
          <w:b/>
          <w:sz w:val="28"/>
          <w:szCs w:val="28"/>
          <w:u w:val="single"/>
        </w:rPr>
        <w:t xml:space="preserve">   – </w:t>
      </w:r>
      <w:r w:rsidRPr="007F7E4B">
        <w:rPr>
          <w:rFonts w:ascii="Cambria" w:hAnsi="Cambria" w:cs="Arial"/>
          <w:sz w:val="26"/>
          <w:szCs w:val="26"/>
          <w:u w:val="single"/>
        </w:rPr>
        <w:t>PROFESSOR  FLADIMIR CASTRO</w:t>
      </w:r>
      <w:r w:rsidRPr="007F7E4B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3405E85D" w14:textId="638CA9DC" w:rsidR="007F7E4B" w:rsidRPr="007F7E4B" w:rsidRDefault="007F7E4B" w:rsidP="007F7E4B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sz w:val="28"/>
          <w:szCs w:val="28"/>
        </w:rPr>
        <w:t xml:space="preserve">ANÁLISE DE TEMA DE REDAÇÃO -  DEMOCRACIA E MOBILIZAÇÃO SOCIAL EM TEMPOS DE MÍDIAS SOCIAIS  </w:t>
      </w:r>
    </w:p>
    <w:p w14:paraId="61B00BC7" w14:textId="6E0704B7" w:rsidR="007F7E4B" w:rsidRPr="007F7E4B" w:rsidRDefault="007F7E4B" w:rsidP="007F7E4B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b/>
          <w:sz w:val="28"/>
          <w:szCs w:val="28"/>
        </w:rPr>
        <w:t>Passo 01 –</w:t>
      </w:r>
      <w:r w:rsidRPr="007F7E4B">
        <w:rPr>
          <w:rFonts w:ascii="Cambria" w:hAnsi="Cambria"/>
          <w:sz w:val="28"/>
          <w:szCs w:val="28"/>
        </w:rPr>
        <w:t xml:space="preserve"> Acessar a aula</w:t>
      </w:r>
      <w:r>
        <w:rPr>
          <w:rFonts w:ascii="Cambria" w:hAnsi="Cambria"/>
          <w:sz w:val="28"/>
          <w:szCs w:val="28"/>
        </w:rPr>
        <w:t xml:space="preserve"> pelo link que será enviado no início da aula. </w:t>
      </w:r>
    </w:p>
    <w:p w14:paraId="3728738B" w14:textId="06DE651E" w:rsidR="007F7E4B" w:rsidRPr="007F7E4B" w:rsidRDefault="007F7E4B" w:rsidP="007F7E4B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b/>
          <w:sz w:val="28"/>
          <w:szCs w:val="28"/>
        </w:rPr>
        <w:t>Passo 02 –</w:t>
      </w:r>
      <w:r w:rsidRPr="007F7E4B">
        <w:rPr>
          <w:rFonts w:ascii="Cambria" w:hAnsi="Cambria"/>
          <w:sz w:val="28"/>
          <w:szCs w:val="28"/>
        </w:rPr>
        <w:t xml:space="preserve"> Acompanhar análise de textos e </w:t>
      </w:r>
      <w:r>
        <w:rPr>
          <w:rFonts w:ascii="Cambria" w:hAnsi="Cambria"/>
          <w:sz w:val="28"/>
          <w:szCs w:val="28"/>
        </w:rPr>
        <w:t xml:space="preserve">participar da </w:t>
      </w:r>
      <w:r w:rsidRPr="007F7E4B">
        <w:rPr>
          <w:rFonts w:ascii="Cambria" w:hAnsi="Cambria"/>
          <w:sz w:val="28"/>
          <w:szCs w:val="28"/>
        </w:rPr>
        <w:t>discussão sobre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o </w:t>
      </w:r>
      <w:r w:rsidRPr="007F7E4B">
        <w:rPr>
          <w:rFonts w:ascii="Cambria" w:hAnsi="Cambria"/>
          <w:sz w:val="28"/>
          <w:szCs w:val="28"/>
        </w:rPr>
        <w:t xml:space="preserve"> tema</w:t>
      </w:r>
      <w:proofErr w:type="gramEnd"/>
      <w:r w:rsidRPr="007F7E4B">
        <w:rPr>
          <w:rFonts w:ascii="Cambria" w:hAnsi="Cambria"/>
          <w:sz w:val="28"/>
          <w:szCs w:val="28"/>
        </w:rPr>
        <w:t>.</w:t>
      </w:r>
    </w:p>
    <w:p w14:paraId="6D00BE34" w14:textId="02693358" w:rsidR="007F7E4B" w:rsidRDefault="007F7E4B" w:rsidP="007F7E4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0A3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B4DFE">
        <w:rPr>
          <w:rFonts w:ascii="Cambria" w:hAnsi="Cambria" w:cs="Times New Roman"/>
          <w:color w:val="002060"/>
          <w:sz w:val="28"/>
          <w:szCs w:val="28"/>
        </w:rPr>
        <w:t>.   Assist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.</w:t>
      </w:r>
    </w:p>
    <w:p w14:paraId="508DBD29" w14:textId="77777777" w:rsidR="007F7E4B" w:rsidRPr="000B4DFE" w:rsidRDefault="007F7E4B" w:rsidP="007F7E4B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14:paraId="04497DB5" w14:textId="77777777" w:rsidR="007F7E4B" w:rsidRPr="007F7E4B" w:rsidRDefault="007F7E4B" w:rsidP="007F7E4B">
      <w:pPr>
        <w:rPr>
          <w:rFonts w:ascii="Cambria" w:hAnsi="Cambria"/>
          <w:sz w:val="28"/>
          <w:szCs w:val="28"/>
        </w:rPr>
      </w:pPr>
      <w:hyperlink r:id="rId19" w:history="1">
        <w:r w:rsidRPr="007F7E4B">
          <w:rPr>
            <w:rStyle w:val="Hyperlink"/>
            <w:rFonts w:ascii="Cambria" w:hAnsi="Cambria"/>
            <w:sz w:val="28"/>
            <w:szCs w:val="28"/>
          </w:rPr>
          <w:t>https://www.youtube.com/watch?v=35</w:t>
        </w:r>
        <w:r w:rsidRPr="007F7E4B">
          <w:rPr>
            <w:rStyle w:val="Hyperlink"/>
            <w:rFonts w:ascii="Cambria" w:hAnsi="Cambria"/>
            <w:sz w:val="28"/>
            <w:szCs w:val="28"/>
          </w:rPr>
          <w:t>i</w:t>
        </w:r>
        <w:r w:rsidRPr="007F7E4B">
          <w:rPr>
            <w:rStyle w:val="Hyperlink"/>
            <w:rFonts w:ascii="Cambria" w:hAnsi="Cambria"/>
            <w:sz w:val="28"/>
            <w:szCs w:val="28"/>
          </w:rPr>
          <w:t>KzbuNsdQ</w:t>
        </w:r>
      </w:hyperlink>
      <w:r w:rsidRPr="007F7E4B">
        <w:rPr>
          <w:rFonts w:ascii="Cambria" w:hAnsi="Cambria"/>
          <w:sz w:val="28"/>
          <w:szCs w:val="28"/>
        </w:rPr>
        <w:t>.</w:t>
      </w:r>
    </w:p>
    <w:p w14:paraId="12682EBF" w14:textId="77777777" w:rsidR="007F7E4B" w:rsidRPr="007F7E4B" w:rsidRDefault="007F7E4B" w:rsidP="007F7E4B">
      <w:pPr>
        <w:rPr>
          <w:rFonts w:ascii="Cambria" w:hAnsi="Cambria"/>
          <w:sz w:val="28"/>
          <w:szCs w:val="28"/>
        </w:rPr>
      </w:pPr>
      <w:hyperlink r:id="rId20" w:history="1">
        <w:r w:rsidRPr="007F7E4B">
          <w:rPr>
            <w:rStyle w:val="Hyperlink"/>
            <w:rFonts w:ascii="Cambria" w:hAnsi="Cambria"/>
            <w:sz w:val="28"/>
            <w:szCs w:val="28"/>
          </w:rPr>
          <w:t>https://www.youtube.com/watch?v=BgnuVlF3550</w:t>
        </w:r>
      </w:hyperlink>
      <w:r w:rsidRPr="007F7E4B">
        <w:rPr>
          <w:rFonts w:ascii="Cambria" w:hAnsi="Cambria"/>
          <w:sz w:val="28"/>
          <w:szCs w:val="28"/>
        </w:rPr>
        <w:t>.</w:t>
      </w:r>
    </w:p>
    <w:p w14:paraId="41D60C62" w14:textId="77777777" w:rsidR="007F7E4B" w:rsidRPr="007F7E4B" w:rsidRDefault="007F7E4B" w:rsidP="007F7E4B">
      <w:pPr>
        <w:rPr>
          <w:rFonts w:ascii="Cambria" w:hAnsi="Cambria"/>
          <w:sz w:val="28"/>
          <w:szCs w:val="28"/>
        </w:rPr>
      </w:pPr>
      <w:hyperlink r:id="rId21" w:history="1">
        <w:r w:rsidRPr="007F7E4B">
          <w:rPr>
            <w:rStyle w:val="Hyperlink"/>
            <w:rFonts w:ascii="Cambria" w:hAnsi="Cambria"/>
            <w:sz w:val="28"/>
            <w:szCs w:val="28"/>
          </w:rPr>
          <w:t>https://www.youtube.com/watch?v=RJY4YZ17pVE</w:t>
        </w:r>
      </w:hyperlink>
      <w:r w:rsidRPr="007F7E4B">
        <w:rPr>
          <w:rFonts w:ascii="Cambria" w:hAnsi="Cambria"/>
          <w:sz w:val="28"/>
          <w:szCs w:val="28"/>
        </w:rPr>
        <w:t>.</w:t>
      </w:r>
    </w:p>
    <w:p w14:paraId="4BA5F1E1" w14:textId="77777777" w:rsidR="007F7E4B" w:rsidRPr="007F7E4B" w:rsidRDefault="007F7E4B" w:rsidP="007F7E4B">
      <w:pPr>
        <w:rPr>
          <w:rFonts w:ascii="Cambria" w:hAnsi="Cambria"/>
          <w:sz w:val="28"/>
          <w:szCs w:val="28"/>
        </w:rPr>
      </w:pPr>
      <w:hyperlink r:id="rId22" w:history="1">
        <w:r w:rsidRPr="007F7E4B">
          <w:rPr>
            <w:rStyle w:val="Hyperlink"/>
            <w:rFonts w:ascii="Cambria" w:hAnsi="Cambria"/>
            <w:sz w:val="28"/>
            <w:szCs w:val="28"/>
          </w:rPr>
          <w:t>https://www.youtube.com/watch?v=hfQFBmG-Ry0</w:t>
        </w:r>
      </w:hyperlink>
      <w:r w:rsidRPr="007F7E4B">
        <w:rPr>
          <w:rFonts w:ascii="Cambria" w:hAnsi="Cambria"/>
          <w:sz w:val="28"/>
          <w:szCs w:val="28"/>
        </w:rPr>
        <w:t xml:space="preserve">. </w:t>
      </w:r>
    </w:p>
    <w:p w14:paraId="18E37A7B" w14:textId="77777777" w:rsidR="007F7E4B" w:rsidRPr="007F7E4B" w:rsidRDefault="007F7E4B" w:rsidP="007F7E4B">
      <w:pPr>
        <w:rPr>
          <w:rFonts w:ascii="Cambria" w:hAnsi="Cambria"/>
          <w:b/>
          <w:sz w:val="14"/>
          <w:szCs w:val="28"/>
        </w:rPr>
      </w:pPr>
    </w:p>
    <w:p w14:paraId="6C2434D2" w14:textId="5BF9F4CA" w:rsidR="007F7E4B" w:rsidRPr="007F7E4B" w:rsidRDefault="007F7E4B" w:rsidP="007F7E4B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b/>
          <w:sz w:val="28"/>
          <w:szCs w:val="28"/>
        </w:rPr>
        <w:t>Passo 03 –</w:t>
      </w:r>
      <w:r>
        <w:rPr>
          <w:rFonts w:ascii="Cambria" w:hAnsi="Cambria"/>
          <w:sz w:val="28"/>
          <w:szCs w:val="28"/>
        </w:rPr>
        <w:t xml:space="preserve"> Realizar a a</w:t>
      </w:r>
      <w:r w:rsidRPr="007F7E4B">
        <w:rPr>
          <w:rFonts w:ascii="Cambria" w:hAnsi="Cambria"/>
          <w:sz w:val="28"/>
          <w:szCs w:val="28"/>
        </w:rPr>
        <w:t>tividade de classe enviada via WhatsApp.</w:t>
      </w:r>
    </w:p>
    <w:p w14:paraId="2C53D82A" w14:textId="77777777" w:rsidR="007F7E4B" w:rsidRDefault="007F7E4B" w:rsidP="007F7E4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1F7192A" w14:textId="77777777" w:rsidR="007F7E4B" w:rsidRPr="007F7E4B" w:rsidRDefault="007F7E4B" w:rsidP="007F7E4B">
      <w:pPr>
        <w:rPr>
          <w:rFonts w:ascii="Cambria" w:hAnsi="Cambria"/>
          <w:b/>
          <w:sz w:val="16"/>
          <w:szCs w:val="28"/>
        </w:rPr>
      </w:pPr>
    </w:p>
    <w:p w14:paraId="00F6D5F9" w14:textId="77777777" w:rsidR="007F7E4B" w:rsidRPr="007F7E4B" w:rsidRDefault="007F7E4B" w:rsidP="007F7E4B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b/>
          <w:sz w:val="28"/>
          <w:szCs w:val="28"/>
        </w:rPr>
        <w:t>Passo 04 –</w:t>
      </w:r>
      <w:r w:rsidRPr="007F7E4B">
        <w:rPr>
          <w:rFonts w:ascii="Cambria" w:hAnsi="Cambria"/>
          <w:sz w:val="28"/>
          <w:szCs w:val="28"/>
        </w:rPr>
        <w:t xml:space="preserve"> Correção da atividade de classe via WhatsApp.</w:t>
      </w:r>
    </w:p>
    <w:p w14:paraId="265D51BD" w14:textId="77777777" w:rsidR="007F7E4B" w:rsidRPr="007F7E4B" w:rsidRDefault="007F7E4B" w:rsidP="007F7E4B">
      <w:pPr>
        <w:rPr>
          <w:rFonts w:ascii="Cambria" w:hAnsi="Cambria"/>
          <w:sz w:val="6"/>
          <w:szCs w:val="28"/>
        </w:rPr>
      </w:pPr>
    </w:p>
    <w:p w14:paraId="516AE7B2" w14:textId="77777777" w:rsidR="00317FFA" w:rsidRPr="00317FFA" w:rsidRDefault="00317FFA" w:rsidP="00317FF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4C64E0EA" w14:textId="7759AF98" w:rsidR="00BC29AE" w:rsidRDefault="00BC29AE" w:rsidP="00C361F2">
      <w:pPr>
        <w:spacing w:after="0" w:line="240" w:lineRule="auto"/>
        <w:rPr>
          <w:rFonts w:ascii="Cambria" w:hAnsi="Cambria" w:cs="Arial"/>
          <w:b/>
          <w:sz w:val="28"/>
          <w:szCs w:val="28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3371B">
        <w:rPr>
          <w:rFonts w:ascii="Cambria" w:hAnsi="Cambria" w:cs="Times New Roman"/>
          <w:b/>
          <w:color w:val="FF0000"/>
          <w:sz w:val="28"/>
          <w:szCs w:val="28"/>
          <w:u w:val="single"/>
        </w:rPr>
        <w:t xml:space="preserve"> 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2A7459">
        <w:rPr>
          <w:rFonts w:ascii="Cambria" w:hAnsi="Cambria" w:cs="Arial"/>
          <w:sz w:val="32"/>
          <w:szCs w:val="32"/>
          <w:u w:val="single"/>
        </w:rPr>
        <w:t>18:00’-18:55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 – GEOGRAFIA 1 –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2A7459">
        <w:rPr>
          <w:rFonts w:ascii="Cambria" w:hAnsi="Cambria" w:cs="Arial"/>
          <w:sz w:val="26"/>
          <w:szCs w:val="26"/>
          <w:u w:val="single"/>
        </w:rPr>
        <w:t>PROFESSOR WERBSON FALCÃO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</w:t>
      </w:r>
    </w:p>
    <w:p w14:paraId="27FF72C0" w14:textId="5BCB9FC9" w:rsidR="005D1B6F" w:rsidRPr="005D1B6F" w:rsidRDefault="005D1B6F" w:rsidP="005D1B6F">
      <w:pPr>
        <w:jc w:val="both"/>
        <w:rPr>
          <w:rFonts w:ascii="Cambria" w:hAnsi="Cambria" w:cs="Times New Roman"/>
          <w:sz w:val="14"/>
          <w:szCs w:val="28"/>
        </w:rPr>
      </w:pPr>
      <w:r w:rsidRPr="005D1B6F">
        <w:rPr>
          <w:rFonts w:ascii="Cambria" w:hAnsi="Cambria" w:cs="Times New Roman"/>
          <w:sz w:val="28"/>
          <w:szCs w:val="28"/>
        </w:rPr>
        <w:t>ATUALIDADES: A CRISE DOS REFUGIADOS</w:t>
      </w:r>
    </w:p>
    <w:p w14:paraId="48EB97E7" w14:textId="5C9CE995" w:rsidR="00EA583B" w:rsidRPr="005D1B6F" w:rsidRDefault="00EA583B" w:rsidP="005D1B6F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*</w:t>
      </w:r>
      <w:r w:rsidR="005D1B6F">
        <w:rPr>
          <w:rFonts w:ascii="Cambria" w:hAnsi="Cambria" w:cs="Times New Roman"/>
          <w:sz w:val="28"/>
          <w:szCs w:val="28"/>
        </w:rPr>
        <w:t>Aula onl</w:t>
      </w:r>
      <w:r w:rsidR="005D1B6F" w:rsidRPr="005D1B6F">
        <w:rPr>
          <w:rFonts w:ascii="Cambria" w:hAnsi="Cambria" w:cs="Times New Roman"/>
          <w:sz w:val="28"/>
          <w:szCs w:val="28"/>
        </w:rPr>
        <w:t xml:space="preserve">ine pelo Google </w:t>
      </w:r>
      <w:proofErr w:type="spellStart"/>
      <w:r w:rsidR="005D1B6F" w:rsidRPr="005D1B6F">
        <w:rPr>
          <w:rFonts w:ascii="Cambria" w:hAnsi="Cambria" w:cs="Times New Roman"/>
          <w:sz w:val="28"/>
          <w:szCs w:val="28"/>
        </w:rPr>
        <w:t>Meet</w:t>
      </w:r>
      <w:proofErr w:type="spellEnd"/>
      <w:r w:rsidR="005D1B6F" w:rsidRPr="005D1B6F">
        <w:rPr>
          <w:rFonts w:ascii="Cambria" w:hAnsi="Cambria" w:cs="Times New Roman"/>
          <w:sz w:val="28"/>
          <w:szCs w:val="28"/>
        </w:rPr>
        <w:t>. (o link será enviado no início da aula).</w:t>
      </w:r>
      <w:bookmarkStart w:id="4" w:name="_GoBack"/>
      <w:bookmarkEnd w:id="4"/>
    </w:p>
    <w:p w14:paraId="48713B67" w14:textId="77777777" w:rsidR="005D1B6F" w:rsidRDefault="005D1B6F" w:rsidP="00C361F2">
      <w:pPr>
        <w:spacing w:after="0" w:line="240" w:lineRule="auto"/>
        <w:rPr>
          <w:rFonts w:ascii="Cambria" w:hAnsi="Cambria" w:cs="Arial"/>
          <w:b/>
          <w:sz w:val="28"/>
          <w:szCs w:val="28"/>
          <w:u w:val="single"/>
        </w:rPr>
      </w:pPr>
    </w:p>
    <w:sectPr w:rsidR="005D1B6F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B7630"/>
    <w:multiLevelType w:val="hybridMultilevel"/>
    <w:tmpl w:val="C97C53B6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020"/>
    <w:rsid w:val="00016EFD"/>
    <w:rsid w:val="000178DA"/>
    <w:rsid w:val="0002214A"/>
    <w:rsid w:val="0002288E"/>
    <w:rsid w:val="00022B86"/>
    <w:rsid w:val="00034E2C"/>
    <w:rsid w:val="00036A63"/>
    <w:rsid w:val="00043E05"/>
    <w:rsid w:val="0005102A"/>
    <w:rsid w:val="00054D06"/>
    <w:rsid w:val="00060A39"/>
    <w:rsid w:val="0006692E"/>
    <w:rsid w:val="00067412"/>
    <w:rsid w:val="000735FA"/>
    <w:rsid w:val="000816AF"/>
    <w:rsid w:val="00082D33"/>
    <w:rsid w:val="000B4DFE"/>
    <w:rsid w:val="000B4FED"/>
    <w:rsid w:val="000B79CA"/>
    <w:rsid w:val="000F1471"/>
    <w:rsid w:val="000F48C2"/>
    <w:rsid w:val="0011350B"/>
    <w:rsid w:val="00121C68"/>
    <w:rsid w:val="001325A9"/>
    <w:rsid w:val="00133D8B"/>
    <w:rsid w:val="00147DA5"/>
    <w:rsid w:val="001534C4"/>
    <w:rsid w:val="001559E9"/>
    <w:rsid w:val="001573CE"/>
    <w:rsid w:val="00160F23"/>
    <w:rsid w:val="001615FE"/>
    <w:rsid w:val="00173790"/>
    <w:rsid w:val="0018453D"/>
    <w:rsid w:val="00194796"/>
    <w:rsid w:val="001A1C92"/>
    <w:rsid w:val="001B0970"/>
    <w:rsid w:val="001C0D51"/>
    <w:rsid w:val="001C44F9"/>
    <w:rsid w:val="001D5DD1"/>
    <w:rsid w:val="001E4F09"/>
    <w:rsid w:val="001E6AE5"/>
    <w:rsid w:val="001E7570"/>
    <w:rsid w:val="001F199B"/>
    <w:rsid w:val="001F3C2C"/>
    <w:rsid w:val="0020115E"/>
    <w:rsid w:val="00207111"/>
    <w:rsid w:val="00210257"/>
    <w:rsid w:val="0021275F"/>
    <w:rsid w:val="002202B5"/>
    <w:rsid w:val="00224935"/>
    <w:rsid w:val="00230792"/>
    <w:rsid w:val="002330D7"/>
    <w:rsid w:val="00255B96"/>
    <w:rsid w:val="00263012"/>
    <w:rsid w:val="00264A9F"/>
    <w:rsid w:val="00276563"/>
    <w:rsid w:val="00276B2A"/>
    <w:rsid w:val="00282756"/>
    <w:rsid w:val="00285282"/>
    <w:rsid w:val="002966BC"/>
    <w:rsid w:val="002A0F0E"/>
    <w:rsid w:val="002A20CB"/>
    <w:rsid w:val="002A7459"/>
    <w:rsid w:val="002B4576"/>
    <w:rsid w:val="002B46A7"/>
    <w:rsid w:val="002D711A"/>
    <w:rsid w:val="002E0D5E"/>
    <w:rsid w:val="002E4AD4"/>
    <w:rsid w:val="002E7CF1"/>
    <w:rsid w:val="002F2CEE"/>
    <w:rsid w:val="002F3B4E"/>
    <w:rsid w:val="002F4E0A"/>
    <w:rsid w:val="003118E4"/>
    <w:rsid w:val="00312C3A"/>
    <w:rsid w:val="00313775"/>
    <w:rsid w:val="00315B73"/>
    <w:rsid w:val="00317FFA"/>
    <w:rsid w:val="00322B59"/>
    <w:rsid w:val="00324082"/>
    <w:rsid w:val="00330C57"/>
    <w:rsid w:val="00330C6A"/>
    <w:rsid w:val="00344285"/>
    <w:rsid w:val="00353172"/>
    <w:rsid w:val="00371D58"/>
    <w:rsid w:val="003749F3"/>
    <w:rsid w:val="0038136B"/>
    <w:rsid w:val="0038565B"/>
    <w:rsid w:val="003928E6"/>
    <w:rsid w:val="0039453A"/>
    <w:rsid w:val="00394E2B"/>
    <w:rsid w:val="003B08B1"/>
    <w:rsid w:val="003B58FB"/>
    <w:rsid w:val="003B59CC"/>
    <w:rsid w:val="003C603E"/>
    <w:rsid w:val="003F52D1"/>
    <w:rsid w:val="004017CE"/>
    <w:rsid w:val="0041104E"/>
    <w:rsid w:val="00415A01"/>
    <w:rsid w:val="00415D72"/>
    <w:rsid w:val="00424928"/>
    <w:rsid w:val="00430F3C"/>
    <w:rsid w:val="00434403"/>
    <w:rsid w:val="00434B8D"/>
    <w:rsid w:val="00450F62"/>
    <w:rsid w:val="00453DD2"/>
    <w:rsid w:val="0046116F"/>
    <w:rsid w:val="00464347"/>
    <w:rsid w:val="004659D5"/>
    <w:rsid w:val="00471444"/>
    <w:rsid w:val="00472F61"/>
    <w:rsid w:val="00482212"/>
    <w:rsid w:val="0048441B"/>
    <w:rsid w:val="00494DAB"/>
    <w:rsid w:val="004A6BCF"/>
    <w:rsid w:val="004B7E38"/>
    <w:rsid w:val="004C01EF"/>
    <w:rsid w:val="004C5E55"/>
    <w:rsid w:val="004D3FD2"/>
    <w:rsid w:val="004D5FFE"/>
    <w:rsid w:val="004D785C"/>
    <w:rsid w:val="004D7AF6"/>
    <w:rsid w:val="004F4739"/>
    <w:rsid w:val="004F7A8F"/>
    <w:rsid w:val="00503137"/>
    <w:rsid w:val="005037AE"/>
    <w:rsid w:val="00511FC6"/>
    <w:rsid w:val="00514633"/>
    <w:rsid w:val="00524C45"/>
    <w:rsid w:val="0052659F"/>
    <w:rsid w:val="0053535B"/>
    <w:rsid w:val="005366A7"/>
    <w:rsid w:val="00536CAF"/>
    <w:rsid w:val="00540CDF"/>
    <w:rsid w:val="005434FD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7B0F"/>
    <w:rsid w:val="005D1B6F"/>
    <w:rsid w:val="005E033C"/>
    <w:rsid w:val="005F779B"/>
    <w:rsid w:val="00605D7C"/>
    <w:rsid w:val="006115F1"/>
    <w:rsid w:val="00623DF6"/>
    <w:rsid w:val="0062776D"/>
    <w:rsid w:val="00633EA8"/>
    <w:rsid w:val="006349CE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52A"/>
    <w:rsid w:val="006C5F63"/>
    <w:rsid w:val="006D50C7"/>
    <w:rsid w:val="006F5AA4"/>
    <w:rsid w:val="00710952"/>
    <w:rsid w:val="00710F16"/>
    <w:rsid w:val="007176D6"/>
    <w:rsid w:val="00725717"/>
    <w:rsid w:val="0074466B"/>
    <w:rsid w:val="0075149D"/>
    <w:rsid w:val="007836AA"/>
    <w:rsid w:val="007A21DE"/>
    <w:rsid w:val="007A283D"/>
    <w:rsid w:val="007B3392"/>
    <w:rsid w:val="007C20FA"/>
    <w:rsid w:val="007C580E"/>
    <w:rsid w:val="007D1E9F"/>
    <w:rsid w:val="007F7E4B"/>
    <w:rsid w:val="0082279F"/>
    <w:rsid w:val="0082751A"/>
    <w:rsid w:val="00827C07"/>
    <w:rsid w:val="00830D87"/>
    <w:rsid w:val="00851FBD"/>
    <w:rsid w:val="008555D1"/>
    <w:rsid w:val="008577B8"/>
    <w:rsid w:val="00863729"/>
    <w:rsid w:val="0088020B"/>
    <w:rsid w:val="00892BCF"/>
    <w:rsid w:val="008938D8"/>
    <w:rsid w:val="00894665"/>
    <w:rsid w:val="0089484D"/>
    <w:rsid w:val="00897619"/>
    <w:rsid w:val="008A571C"/>
    <w:rsid w:val="008B07F2"/>
    <w:rsid w:val="008B3273"/>
    <w:rsid w:val="008C12ED"/>
    <w:rsid w:val="008C2417"/>
    <w:rsid w:val="008C41A0"/>
    <w:rsid w:val="008C5E65"/>
    <w:rsid w:val="008D0055"/>
    <w:rsid w:val="008D2497"/>
    <w:rsid w:val="008D3E00"/>
    <w:rsid w:val="008D6BE3"/>
    <w:rsid w:val="008E12C6"/>
    <w:rsid w:val="008E24A5"/>
    <w:rsid w:val="008E71F0"/>
    <w:rsid w:val="008F4DA9"/>
    <w:rsid w:val="009017E8"/>
    <w:rsid w:val="00904705"/>
    <w:rsid w:val="009056A5"/>
    <w:rsid w:val="00906CE2"/>
    <w:rsid w:val="0093181E"/>
    <w:rsid w:val="00933788"/>
    <w:rsid w:val="00936122"/>
    <w:rsid w:val="00937224"/>
    <w:rsid w:val="00941F15"/>
    <w:rsid w:val="009515D0"/>
    <w:rsid w:val="00953F9A"/>
    <w:rsid w:val="00955573"/>
    <w:rsid w:val="00971C8B"/>
    <w:rsid w:val="00971F74"/>
    <w:rsid w:val="00980346"/>
    <w:rsid w:val="00983B1E"/>
    <w:rsid w:val="009869D7"/>
    <w:rsid w:val="009B0D10"/>
    <w:rsid w:val="009B163E"/>
    <w:rsid w:val="009B7715"/>
    <w:rsid w:val="009C4229"/>
    <w:rsid w:val="009C4C9A"/>
    <w:rsid w:val="009D78BA"/>
    <w:rsid w:val="009E1B4F"/>
    <w:rsid w:val="009E2095"/>
    <w:rsid w:val="009E42A7"/>
    <w:rsid w:val="00A0371F"/>
    <w:rsid w:val="00A07FFC"/>
    <w:rsid w:val="00A14F4B"/>
    <w:rsid w:val="00A155B4"/>
    <w:rsid w:val="00A16C99"/>
    <w:rsid w:val="00A2062A"/>
    <w:rsid w:val="00A23310"/>
    <w:rsid w:val="00A25F80"/>
    <w:rsid w:val="00A264B4"/>
    <w:rsid w:val="00A26BEB"/>
    <w:rsid w:val="00A31148"/>
    <w:rsid w:val="00A3145B"/>
    <w:rsid w:val="00A32386"/>
    <w:rsid w:val="00A364E1"/>
    <w:rsid w:val="00A3657C"/>
    <w:rsid w:val="00A366FA"/>
    <w:rsid w:val="00A41CEE"/>
    <w:rsid w:val="00A47454"/>
    <w:rsid w:val="00A604A3"/>
    <w:rsid w:val="00A72A2B"/>
    <w:rsid w:val="00A7659C"/>
    <w:rsid w:val="00A93176"/>
    <w:rsid w:val="00A94675"/>
    <w:rsid w:val="00AA035F"/>
    <w:rsid w:val="00AA0605"/>
    <w:rsid w:val="00AA4C90"/>
    <w:rsid w:val="00AC3A19"/>
    <w:rsid w:val="00AC4A79"/>
    <w:rsid w:val="00AC5277"/>
    <w:rsid w:val="00AD2A51"/>
    <w:rsid w:val="00AD6759"/>
    <w:rsid w:val="00AE383E"/>
    <w:rsid w:val="00AE6EBD"/>
    <w:rsid w:val="00B05047"/>
    <w:rsid w:val="00B061EB"/>
    <w:rsid w:val="00B12004"/>
    <w:rsid w:val="00B17EBB"/>
    <w:rsid w:val="00B27D8B"/>
    <w:rsid w:val="00B31325"/>
    <w:rsid w:val="00B3371B"/>
    <w:rsid w:val="00B37060"/>
    <w:rsid w:val="00B47746"/>
    <w:rsid w:val="00B65E5A"/>
    <w:rsid w:val="00B704DE"/>
    <w:rsid w:val="00B75233"/>
    <w:rsid w:val="00B927BD"/>
    <w:rsid w:val="00BA7A1F"/>
    <w:rsid w:val="00BB6A8B"/>
    <w:rsid w:val="00BC29AE"/>
    <w:rsid w:val="00BC7511"/>
    <w:rsid w:val="00BE22DD"/>
    <w:rsid w:val="00C226A5"/>
    <w:rsid w:val="00C361F2"/>
    <w:rsid w:val="00C37030"/>
    <w:rsid w:val="00C41B3C"/>
    <w:rsid w:val="00C73189"/>
    <w:rsid w:val="00C81B04"/>
    <w:rsid w:val="00CC5D69"/>
    <w:rsid w:val="00CD12DE"/>
    <w:rsid w:val="00CD5738"/>
    <w:rsid w:val="00CD6AF8"/>
    <w:rsid w:val="00D02D99"/>
    <w:rsid w:val="00D05929"/>
    <w:rsid w:val="00D05FCF"/>
    <w:rsid w:val="00D211C6"/>
    <w:rsid w:val="00D3508A"/>
    <w:rsid w:val="00D411D0"/>
    <w:rsid w:val="00D441B4"/>
    <w:rsid w:val="00D557E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C4864"/>
    <w:rsid w:val="00DD7AA6"/>
    <w:rsid w:val="00DF20F8"/>
    <w:rsid w:val="00DF5F62"/>
    <w:rsid w:val="00E10414"/>
    <w:rsid w:val="00E15EDF"/>
    <w:rsid w:val="00E24736"/>
    <w:rsid w:val="00E27009"/>
    <w:rsid w:val="00E27502"/>
    <w:rsid w:val="00E3242F"/>
    <w:rsid w:val="00E34A79"/>
    <w:rsid w:val="00E405D9"/>
    <w:rsid w:val="00E64E71"/>
    <w:rsid w:val="00E8167F"/>
    <w:rsid w:val="00E92720"/>
    <w:rsid w:val="00E96390"/>
    <w:rsid w:val="00EA3B82"/>
    <w:rsid w:val="00EA583B"/>
    <w:rsid w:val="00EC00A0"/>
    <w:rsid w:val="00EC0E2E"/>
    <w:rsid w:val="00EC5220"/>
    <w:rsid w:val="00EC7B61"/>
    <w:rsid w:val="00ED08B0"/>
    <w:rsid w:val="00ED3C18"/>
    <w:rsid w:val="00ED3D57"/>
    <w:rsid w:val="00ED6672"/>
    <w:rsid w:val="00EE416A"/>
    <w:rsid w:val="00EE64EE"/>
    <w:rsid w:val="00EF0500"/>
    <w:rsid w:val="00EF541C"/>
    <w:rsid w:val="00F027AE"/>
    <w:rsid w:val="00F02C5D"/>
    <w:rsid w:val="00F05B24"/>
    <w:rsid w:val="00F16A07"/>
    <w:rsid w:val="00F16ED1"/>
    <w:rsid w:val="00F20ABF"/>
    <w:rsid w:val="00F25877"/>
    <w:rsid w:val="00F415B2"/>
    <w:rsid w:val="00F43F16"/>
    <w:rsid w:val="00F4767C"/>
    <w:rsid w:val="00F55B33"/>
    <w:rsid w:val="00F90E70"/>
    <w:rsid w:val="00F91B3A"/>
    <w:rsid w:val="00F938F8"/>
    <w:rsid w:val="00F95C90"/>
    <w:rsid w:val="00FA790D"/>
    <w:rsid w:val="00FC349F"/>
    <w:rsid w:val="00FC59ED"/>
    <w:rsid w:val="00FD3056"/>
    <w:rsid w:val="00FD6536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A8B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JY4YZ17pVE" TargetMode="External"/><Relationship Id="rId7" Type="http://schemas.openxmlformats.org/officeDocument/2006/relationships/image" Target="media/image2.png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BgnuVlF35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hyperlink" Target="https://www.youtube.com/watch?v=35iKzbuNs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hfQFBmG-Ry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3540-8D4B-408A-BCE8-90E73E9E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65</cp:revision>
  <dcterms:created xsi:type="dcterms:W3CDTF">2020-07-14T15:22:00Z</dcterms:created>
  <dcterms:modified xsi:type="dcterms:W3CDTF">2020-09-22T14:32:00Z</dcterms:modified>
</cp:coreProperties>
</file>